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70592C" w:rsidTr="0070592C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0592C" w:rsidTr="0070592C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0592C" w:rsidRDefault="0070592C" w:rsidP="0070592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70592C" w:rsidTr="0070592C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备注</w:t>
            </w:r>
            <w: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</w:tr>
    </w:tbl>
    <w:p w:rsidR="0070592C" w:rsidRDefault="0070592C" w:rsidP="0070592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70592C" w:rsidTr="0070592C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备注</w:t>
            </w:r>
            <w: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111 </w:t>
            </w:r>
          </w:p>
        </w:tc>
      </w:tr>
    </w:tbl>
    <w:p w:rsidR="0070592C" w:rsidRDefault="0070592C" w:rsidP="0070592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70592C" w:rsidTr="0070592C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备注</w:t>
            </w:r>
            <w: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1 </w:t>
            </w:r>
          </w:p>
        </w:tc>
      </w:tr>
    </w:tbl>
    <w:p w:rsidR="0070592C" w:rsidRDefault="0070592C" w:rsidP="0070592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70592C" w:rsidTr="0070592C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</w:tr>
    </w:tbl>
    <w:p w:rsidR="0070592C" w:rsidRDefault="0070592C" w:rsidP="0070592C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70592C" w:rsidTr="0070592C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70592C" w:rsidTr="0070592C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 </w:t>
            </w:r>
          </w:p>
        </w:tc>
      </w:tr>
      <w:tr w:rsidR="0070592C" w:rsidTr="0070592C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 </w:t>
            </w:r>
          </w:p>
        </w:tc>
      </w:tr>
      <w:tr w:rsidR="0070592C" w:rsidTr="0070592C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</w:tr>
      <w:tr w:rsidR="0070592C" w:rsidTr="0070592C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 </w:t>
            </w:r>
          </w:p>
        </w:tc>
      </w:tr>
      <w:tr w:rsidR="0070592C" w:rsidTr="0070592C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592C" w:rsidRDefault="0070592C" w:rsidP="00732A80">
            <w:r>
              <w:t xml:space="preserve">1111111 </w:t>
            </w:r>
          </w:p>
        </w:tc>
      </w:tr>
    </w:tbl>
    <w:p w:rsidR="0070592C" w:rsidRDefault="0070592C" w:rsidP="0070592C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  <w:r w:rsidRPr="0070592C">
              <w:rPr>
                <w:rFonts w:hint="eastAsia"/>
              </w:rPr>
              <w:t>频率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MHz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准峰值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裕量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限值</w:t>
            </w:r>
          </w:p>
          <w:p w:rsid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  <w:p w:rsidR="0070592C" w:rsidRPr="0070592C" w:rsidRDefault="0070592C" w:rsidP="0070592C">
            <w:pPr>
              <w:jc w:val="center"/>
            </w:pP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频率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MHz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准峰值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裕量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限值</w:t>
            </w:r>
          </w:p>
          <w:p w:rsid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  <w:p w:rsidR="0070592C" w:rsidRPr="0070592C" w:rsidRDefault="0070592C" w:rsidP="0070592C">
            <w:pPr>
              <w:jc w:val="center"/>
            </w:pP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6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6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6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</w:tbl>
    <w:p w:rsidR="0070592C" w:rsidRDefault="0070592C" w:rsidP="0070592C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频率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MHz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准峰值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裕量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限值</w:t>
            </w:r>
          </w:p>
          <w:p w:rsid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  <w:p w:rsidR="0070592C" w:rsidRPr="0070592C" w:rsidRDefault="0070592C" w:rsidP="0070592C">
            <w:pPr>
              <w:jc w:val="center"/>
            </w:pP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6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6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6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0.0</w:t>
            </w:r>
          </w:p>
        </w:tc>
      </w:tr>
    </w:tbl>
    <w:p w:rsidR="0070592C" w:rsidRDefault="0070592C" w:rsidP="0070592C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频率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MHz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准峰值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裕量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限值</w:t>
            </w:r>
          </w:p>
          <w:p w:rsid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  <w:p w:rsidR="0070592C" w:rsidRPr="0070592C" w:rsidRDefault="0070592C" w:rsidP="0070592C">
            <w:pPr>
              <w:jc w:val="center"/>
            </w:pP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</w:tbl>
    <w:p w:rsidR="0070592C" w:rsidRDefault="0070592C" w:rsidP="0070592C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频率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MHz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准峰值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裕量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限值</w:t>
            </w:r>
          </w:p>
          <w:p w:rsid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  <w:p w:rsidR="0070592C" w:rsidRPr="0070592C" w:rsidRDefault="0070592C" w:rsidP="0070592C">
            <w:pPr>
              <w:jc w:val="center"/>
            </w:pP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</w:tbl>
    <w:p w:rsidR="0070592C" w:rsidRDefault="0070592C" w:rsidP="0070592C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频率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MHz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准峰值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裕量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  <w:rPr>
                <w:rFonts w:hint="eastAsia"/>
              </w:rPr>
            </w:pPr>
            <w:r w:rsidRPr="0070592C">
              <w:rPr>
                <w:rFonts w:hint="eastAsia"/>
              </w:rPr>
              <w:t>限值</w:t>
            </w:r>
          </w:p>
          <w:p w:rsidR="0070592C" w:rsidRPr="0070592C" w:rsidRDefault="0070592C" w:rsidP="0070592C">
            <w:pPr>
              <w:jc w:val="center"/>
            </w:pPr>
            <w:r w:rsidRPr="0070592C">
              <w:rPr>
                <w:rFonts w:hint="eastAsia"/>
              </w:rPr>
              <w:t>（</w:t>
            </w:r>
            <w:r w:rsidRPr="0070592C">
              <w:rPr>
                <w:rFonts w:hint="eastAsia"/>
              </w:rPr>
              <w:t>dB</w:t>
            </w:r>
            <w:r w:rsidRPr="0070592C">
              <w:rPr>
                <w:rFonts w:hint="eastAsia"/>
              </w:rPr>
              <w:t>μ</w:t>
            </w:r>
            <w:r w:rsidRPr="0070592C">
              <w:rPr>
                <w:rFonts w:hint="eastAsia"/>
              </w:rPr>
              <w:t>V</w:t>
            </w:r>
            <w:r w:rsidRPr="0070592C">
              <w:rPr>
                <w:rFonts w:hint="eastAsia"/>
              </w:rPr>
              <w:t>）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9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  <w:tr w:rsidR="0070592C" w:rsidRPr="0070592C" w:rsidTr="0070592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70592C" w:rsidRPr="0070592C" w:rsidRDefault="0070592C" w:rsidP="0070592C">
            <w:pPr>
              <w:jc w:val="center"/>
            </w:pPr>
            <w:r w:rsidRPr="0070592C">
              <w:t>73.0</w:t>
            </w:r>
          </w:p>
        </w:tc>
      </w:tr>
    </w:tbl>
    <w:p w:rsidR="0070592C" w:rsidRPr="0070592C" w:rsidRDefault="0070592C" w:rsidP="0070592C"/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577DE3" w:rsidRPr="00CC7225" w:rsidRDefault="0070592C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2" w:name="bookmark412"/>
      <w:bookmarkEnd w:id="2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031343"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592C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E20A-56B6-43FF-A98F-B20A691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8</Characters>
  <Application>Microsoft Office Word</Application>
  <DocSecurity>0</DocSecurity>
  <Lines>33</Lines>
  <Paragraphs>9</Paragraphs>
  <ScaleCrop>false</ScaleCrop>
  <Company>BIM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33:00Z</dcterms:created>
  <dcterms:modified xsi:type="dcterms:W3CDTF">2019-12-30T16:33:00Z</dcterms:modified>
</cp:coreProperties>
</file>